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9C" w:rsidRDefault="008F177E" w:rsidP="00610F96">
      <w:bookmarkStart w:id="0" w:name="_GoBack"/>
      <w:bookmarkEnd w:id="0"/>
      <w:r w:rsidRPr="004748F4">
        <w:rPr>
          <w:noProof/>
          <w:color w:val="FFFFFF"/>
          <w:lang w:val="en-GB" w:eastAsia="en-GB"/>
        </w:rPr>
        <w:pict>
          <v:rect id="Rectangle 134" o:spid="_x0000_s1053" alt="pic-instruction" style="position:absolute;margin-left:47.25pt;margin-top:-24pt;width:136.5pt;height:145.65pt;z-index:251673600;visibility:visible" stroked="f">
            <v:fill r:id="rId6" o:title="pexels-photo-1181686" recolor="t" type="frame"/>
          </v:rect>
        </w:pict>
      </w:r>
      <w:r w:rsidR="004748F4" w:rsidRPr="004748F4">
        <w:rPr>
          <w:noProof/>
          <w:color w:val="61494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40" type="#_x0000_t202" style="position:absolute;margin-left:156.85pt;margin-top:425.65pt;width:331.4pt;height:103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wj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" filled="f" stroked="f">
            <v:textbox>
              <w:txbxContent>
                <w:p w:rsidR="001F39D8" w:rsidRPr="001F39D8" w:rsidRDefault="001F39D8" w:rsidP="001F39D8">
                  <w:pPr>
                    <w:spacing w:after="0" w:line="36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Assessed more </w:t>
                  </w:r>
                  <w:proofErr w:type="gram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than  50</w:t>
                  </w:r>
                  <w:proofErr w:type="gram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students’ progress throughout the term </w:t>
                  </w:r>
                </w:p>
                <w:p w:rsidR="001F39D8" w:rsidRPr="001F39D8" w:rsidRDefault="001F39D8" w:rsidP="001F39D8">
                  <w:pPr>
                    <w:spacing w:after="0" w:line="36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Provided informative presentations to students regarding different areas of studies and ensure that all students fully comprehend all aspects</w:t>
                  </w:r>
                </w:p>
                <w:p w:rsidR="001F39D8" w:rsidRPr="001F39D8" w:rsidRDefault="001F39D8" w:rsidP="001F39D8">
                  <w:pPr>
                    <w:spacing w:after="0" w:line="36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</w:p>
                <w:p w:rsidR="001F39D8" w:rsidRPr="00DF1535" w:rsidRDefault="001F39D8" w:rsidP="001F39D8">
                  <w:pPr>
                    <w:rPr>
                      <w:rFonts w:ascii="Georgia" w:hAnsi="Georgia"/>
                      <w:color w:val="555252"/>
                      <w:sz w:val="24"/>
                    </w:rPr>
                  </w:pPr>
                </w:p>
                <w:p w:rsidR="001F39D8" w:rsidRPr="008040E1" w:rsidRDefault="001F39D8" w:rsidP="001F39D8"/>
                <w:p w:rsidR="001F39D8" w:rsidRPr="00B521E1" w:rsidRDefault="001F39D8" w:rsidP="001F39D8"/>
                <w:p w:rsidR="00A60664" w:rsidRPr="001F39D8" w:rsidRDefault="00A60664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6" o:spid="_x0000_s1041" type="#_x0000_t202" style="position:absolute;margin-left:156.85pt;margin-top:391.9pt;width:342pt;height:30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JT7G&#10;7t8AAAALAQAADwAAAAAAAAAAAAAAAAASBQAAZHJzL2Rvd25yZXYueG1sUEsFBgAAAAAEAAQA8wAA&#10;AB4GAAAAAA==&#10;" filled="f" stroked="f">
            <v:textbox>
              <w:txbxContent>
                <w:p w:rsidR="001F39D8" w:rsidRPr="001F39D8" w:rsidRDefault="001F39D8" w:rsidP="001F39D8">
                  <w:pPr>
                    <w:spacing w:after="0" w:line="240" w:lineRule="auto"/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</w:pPr>
                  <w:r w:rsidRPr="001F39D8"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  <w:t>English Teacher - ABC School (2008 &gt; 2010)</w:t>
                  </w:r>
                </w:p>
                <w:p w:rsidR="001F39D8" w:rsidRPr="001F39D8" w:rsidRDefault="001F39D8" w:rsidP="001F39D8">
                  <w:pPr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</w:pPr>
                </w:p>
                <w:p w:rsidR="001F39D8" w:rsidRPr="00B521E1" w:rsidRDefault="001F39D8" w:rsidP="001F39D8">
                  <w:pPr>
                    <w:rPr>
                      <w:szCs w:val="30"/>
                    </w:rPr>
                  </w:pPr>
                </w:p>
                <w:p w:rsidR="00A60664" w:rsidRPr="001F39D8" w:rsidRDefault="00A60664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3" o:spid="_x0000_s1045" type="#_x0000_t202" style="position:absolute;margin-left:156.85pt;margin-top:219.55pt;width:331.4pt;height:18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5M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" filled="f" stroked="f">
            <v:textbox>
              <w:txbxContent>
                <w:p w:rsidR="001F39D8" w:rsidRPr="001F39D8" w:rsidRDefault="001F39D8" w:rsidP="001F39D8">
                  <w:pPr>
                    <w:spacing w:after="0" w:line="36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Participated in student recruitment and placement activities</w:t>
                  </w:r>
                </w:p>
                <w:p w:rsidR="001F39D8" w:rsidRPr="001F39D8" w:rsidRDefault="001F39D8" w:rsidP="001F39D8">
                  <w:pPr>
                    <w:spacing w:after="0" w:line="36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Coordinated "Science Day" event</w:t>
                  </w:r>
                </w:p>
                <w:p w:rsidR="001F39D8" w:rsidRPr="001F39D8" w:rsidRDefault="001F39D8" w:rsidP="001F39D8">
                  <w:pPr>
                    <w:spacing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Contributed to raising retention rate from 56% to 73%</w:t>
                  </w:r>
                </w:p>
                <w:p w:rsidR="001F39D8" w:rsidRPr="001F39D8" w:rsidRDefault="001F39D8" w:rsidP="001F39D8">
                  <w:pPr>
                    <w:spacing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Efficiently organized the students' curriculum by working closely with the other staff </w:t>
                  </w:r>
                </w:p>
                <w:p w:rsidR="001F39D8" w:rsidRPr="001F39D8" w:rsidRDefault="001F39D8" w:rsidP="001F39D8">
                  <w:pPr>
                    <w:spacing w:before="100" w:beforeAutospacing="1" w:after="0"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proofErr w:type="spell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Adopted</w:t>
                  </w:r>
                  <w:proofErr w:type="spell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unique </w:t>
                  </w:r>
                  <w:proofErr w:type="spell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teaching</w:t>
                  </w:r>
                  <w:proofErr w:type="spell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</w:t>
                  </w:r>
                  <w:proofErr w:type="spell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methodologie</w:t>
                  </w:r>
                  <w:proofErr w:type="spell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and </w:t>
                  </w:r>
                  <w:proofErr w:type="spell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motivated</w:t>
                  </w:r>
                  <w:proofErr w:type="spell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</w:t>
                  </w:r>
                  <w:proofErr w:type="spell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healthy</w:t>
                  </w:r>
                  <w:proofErr w:type="spell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 xml:space="preserve"> group discussions</w:t>
                  </w:r>
                </w:p>
                <w:p w:rsidR="001F39D8" w:rsidRPr="001F39D8" w:rsidRDefault="001F39D8" w:rsidP="001F39D8">
                  <w:pPr>
                    <w:spacing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</w:p>
                <w:p w:rsidR="001F39D8" w:rsidRPr="008040E1" w:rsidRDefault="001F39D8" w:rsidP="001F39D8"/>
                <w:p w:rsidR="001F39D8" w:rsidRPr="00B521E1" w:rsidRDefault="001F39D8" w:rsidP="001F39D8"/>
                <w:p w:rsidR="00877E14" w:rsidRPr="001F39D8" w:rsidRDefault="00877E14" w:rsidP="001F39D8"/>
              </w:txbxContent>
            </v:textbox>
          </v:shape>
        </w:pict>
      </w:r>
      <w:r w:rsidR="004748F4" w:rsidRPr="004748F4">
        <w:rPr>
          <w:noProof/>
          <w:color w:val="FFFFFF"/>
          <w:lang w:val="en-GB" w:eastAsia="en-GB"/>
        </w:rPr>
        <w:pict>
          <v:shape id="Text Box 128" o:spid="_x0000_s1027" type="#_x0000_t202" style="position:absolute;margin-left:202.5pt;margin-top:94.65pt;width:277.4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F2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" filled="f" stroked="f">
            <v:textbox>
              <w:txbxContent>
                <w:p w:rsidR="001373EC" w:rsidRPr="00C93EBC" w:rsidRDefault="008F177E" w:rsidP="008F177E">
                  <w:pPr>
                    <w:rPr>
                      <w:rFonts w:ascii="Open Sans Light" w:hAnsi="Open Sans Light" w:cs="Open Sans Light"/>
                      <w:color w:val="181818"/>
                      <w:u w:val="single"/>
                    </w:rPr>
                  </w:pPr>
                  <w:r w:rsidRPr="008F177E">
                    <w:rPr>
                      <w:rFonts w:ascii="Open Sans Light" w:hAnsi="Open Sans Light" w:cs="Open Sans Light"/>
                      <w:color w:val="181818"/>
                    </w:rPr>
                    <w:t xml:space="preserve">(843)-204-5645 </w:t>
                  </w:r>
                  <w:r w:rsidR="0058360C" w:rsidRPr="008F177E">
                    <w:rPr>
                      <w:rFonts w:ascii="Open Sans Light" w:hAnsi="Open Sans Light" w:cs="Open Sans Light"/>
                      <w:color w:val="181818"/>
                    </w:rPr>
                    <w:t xml:space="preserve">-   </w:t>
                  </w:r>
                  <w:r>
                    <w:rPr>
                      <w:rFonts w:ascii="Open Sans Light" w:hAnsi="Open Sans Light" w:cs="Open Sans Light"/>
                      <w:color w:val="181818"/>
                      <w:u w:val="single"/>
                    </w:rPr>
                    <w:t>Jessica</w:t>
                  </w:r>
                  <w:r w:rsidR="001373EC" w:rsidRPr="00C93EBC">
                    <w:rPr>
                      <w:rFonts w:ascii="Open Sans Light" w:hAnsi="Open Sans Light" w:cs="Open Sans Light"/>
                      <w:color w:val="181818"/>
                      <w:u w:val="single"/>
                    </w:rPr>
                    <w:t>@</w:t>
                  </w:r>
                  <w:r w:rsidR="00E9423E">
                    <w:rPr>
                      <w:rFonts w:ascii="Open Sans Light" w:hAnsi="Open Sans Light" w:cs="Open Sans Light"/>
                      <w:color w:val="181818"/>
                      <w:u w:val="single"/>
                    </w:rPr>
                    <w:t>gmail</w:t>
                  </w:r>
                  <w:r w:rsidR="001373EC" w:rsidRPr="00C93EBC">
                    <w:rPr>
                      <w:rFonts w:ascii="Open Sans Light" w:hAnsi="Open Sans Light" w:cs="Open Sans Light"/>
                      <w:color w:val="181818"/>
                      <w:u w:val="single"/>
                    </w:rPr>
                    <w:t>.com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FFFFFF"/>
          <w:lang w:val="en-GB" w:eastAsia="en-GB"/>
        </w:rPr>
        <w:pict>
          <v:shape id="Text Box 126" o:spid="_x0000_s1028" type="#_x0000_t202" style="position:absolute;margin-left:201pt;margin-top:6.75pt;width:279.65pt;height:87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AB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" filled="f" stroked="f">
            <v:textbox>
              <w:txbxContent>
                <w:p w:rsidR="00E9423E" w:rsidRDefault="0027066D" w:rsidP="008F177E">
                  <w:pPr>
                    <w:spacing w:line="216" w:lineRule="auto"/>
                    <w:jc w:val="both"/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</w:pPr>
                  <w:proofErr w:type="gramStart"/>
                  <w:r w:rsidRPr="0027066D"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  <w:t>I’m</w:t>
                  </w:r>
                  <w:proofErr w:type="gramEnd"/>
                  <w:r w:rsidRPr="0027066D"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  <w:t xml:space="preserve"> </w:t>
                  </w:r>
                  <w:r w:rsidR="008F177E"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  <w:t xml:space="preserve">Jessica </w:t>
                  </w:r>
                </w:p>
                <w:p w:rsidR="008F177E" w:rsidRPr="00C57FD8" w:rsidRDefault="008F177E" w:rsidP="008F177E">
                  <w:pPr>
                    <w:spacing w:line="216" w:lineRule="auto"/>
                    <w:jc w:val="both"/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</w:pPr>
                  <w:r>
                    <w:rPr>
                      <w:rFonts w:ascii="Open Sans Semibold" w:hAnsi="Open Sans Semibold" w:cs="Open Sans Semibold"/>
                      <w:color w:val="181818"/>
                      <w:sz w:val="60"/>
                      <w:szCs w:val="60"/>
                    </w:rPr>
                    <w:t>Brown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1" o:spid="_x0000_s1026" type="#_x0000_t202" style="position:absolute;margin-left:165.75pt;margin-top:145.5pt;width:155.25pt;height:3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Qc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" filled="f" stroked="f">
            <v:textbox>
              <w:txbxContent>
                <w:p w:rsidR="004F5B3B" w:rsidRPr="00420C55" w:rsidRDefault="004F5B3B" w:rsidP="00420C55">
                  <w:pPr>
                    <w:jc w:val="center"/>
                    <w:rPr>
                      <w:rFonts w:ascii="Open Sans Semibold" w:hAnsi="Open Sans Semibold" w:cs="Open Sans Semibold"/>
                      <w:color w:val="FFFFFF" w:themeColor="background1"/>
                      <w:spacing w:val="20"/>
                      <w:sz w:val="40"/>
                      <w:szCs w:val="40"/>
                    </w:rPr>
                  </w:pPr>
                  <w:r w:rsidRPr="00420C55">
                    <w:rPr>
                      <w:rFonts w:ascii="Open Sans Semibold" w:hAnsi="Open Sans Semibold" w:cs="Open Sans Semibold"/>
                      <w:color w:val="FFFFFF" w:themeColor="background1"/>
                      <w:spacing w:val="20"/>
                      <w:sz w:val="40"/>
                      <w:szCs w:val="40"/>
                    </w:rPr>
                    <w:t>EXPERIENCE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58" o:spid="_x0000_s1029" type="#_x0000_t202" style="position:absolute;margin-left:-48pt;margin-top:246pt;width:176.2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/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" filled="f" stroked="f">
            <v:textbox>
              <w:txbxContent>
                <w:p w:rsidR="00D23696" w:rsidRPr="00C93EBC" w:rsidRDefault="00D236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Creativity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84" o:spid="_x0000_s1030" type="#_x0000_t202" style="position:absolute;margin-left:-48pt;margin-top:267.75pt;width:176.25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BNjrX4&#10;ugIAAMIFAAAOAAAAAAAAAAAAAAAAAC4CAABkcnMvZTJvRG9jLnhtbFBLAQItABQABgAIAAAAIQAW&#10;g7K63wAAAAsBAAAPAAAAAAAAAAAAAAAAABQFAABkcnMvZG93bnJldi54bWxQSwUGAAAAAAQABADz&#10;AAAAIAYAAAAA&#10;" filled="f" stroked="f">
            <v:textbox>
              <w:txbxContent>
                <w:p w:rsidR="00610F96" w:rsidRPr="00C93EBC" w:rsidRDefault="00610F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Order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90" o:spid="_x0000_s1031" type="#_x0000_t202" style="position:absolute;margin-left:-48pt;margin-top:289.5pt;width:176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" filled="f" stroked="f">
            <v:textbox>
              <w:txbxContent>
                <w:p w:rsidR="00610F96" w:rsidRPr="00C93EBC" w:rsidRDefault="00610F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Design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96" o:spid="_x0000_s1032" type="#_x0000_t202" style="position:absolute;margin-left:-48pt;margin-top:311.25pt;width:176.2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" filled="f" stroked="f">
            <v:textbox>
              <w:txbxContent>
                <w:p w:rsidR="00610F96" w:rsidRPr="00C93EBC" w:rsidRDefault="00610F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Responsibility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102" o:spid="_x0000_s1033" type="#_x0000_t202" style="position:absolute;margin-left:-52.5pt;margin-top:333pt;width:181.1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e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" filled="f" stroked="f">
            <v:textbox>
              <w:txbxContent>
                <w:p w:rsidR="00610F96" w:rsidRPr="00C93EBC" w:rsidRDefault="00610F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Management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108" o:spid="_x0000_s1034" type="#_x0000_t202" style="position:absolute;margin-left:-57pt;margin-top:354.75pt;width:185.2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Gt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" filled="f" stroked="f">
            <v:textbox>
              <w:txbxContent>
                <w:p w:rsidR="00610F96" w:rsidRPr="00C93EBC" w:rsidRDefault="00610F96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</w:pPr>
                  <w:r w:rsidRPr="00C93EBC">
                    <w:rPr>
                      <w:rFonts w:ascii="Open Sans Light" w:hAnsi="Open Sans Light" w:cs="Open Sans Light"/>
                      <w:i/>
                      <w:iCs/>
                      <w:color w:val="181818"/>
                    </w:rPr>
                    <w:t>Kindness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8" o:spid="_x0000_s1035" type="#_x0000_t202" style="position:absolute;margin-left:156.85pt;margin-top:527.25pt;width:255pt;height:30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I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" filled="f" stroked="f">
            <v:textbox>
              <w:txbxContent>
                <w:p w:rsidR="003505B2" w:rsidRPr="00E57826" w:rsidRDefault="003505B2" w:rsidP="004F5B3B">
                  <w:pPr>
                    <w:rPr>
                      <w:rFonts w:ascii="Open Sans Semibold" w:hAnsi="Open Sans Semibold" w:cs="Open Sans Semibold"/>
                      <w:color w:val="1C1C1C"/>
                      <w:spacing w:val="20"/>
                      <w:sz w:val="40"/>
                      <w:szCs w:val="40"/>
                      <w:u w:val="single"/>
                    </w:rPr>
                  </w:pPr>
                  <w:r w:rsidRPr="00E57826">
                    <w:rPr>
                      <w:rFonts w:ascii="Open Sans Semibold" w:hAnsi="Open Sans Semibold" w:cs="Open Sans Semibold"/>
                      <w:color w:val="1C1C1C"/>
                      <w:spacing w:val="20"/>
                      <w:sz w:val="40"/>
                      <w:szCs w:val="40"/>
                      <w:u w:val="single"/>
                    </w:rPr>
                    <w:t>EDUCATION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9" o:spid="_x0000_s1036" type="#_x0000_t202" style="position:absolute;margin-left:156.85pt;margin-top:565.35pt;width:342pt;height:3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PK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" filled="f" stroked="f">
            <v:textbox>
              <w:txbxContent>
                <w:p w:rsidR="001F39D8" w:rsidRPr="001F39D8" w:rsidRDefault="001F39D8" w:rsidP="001F39D8">
                  <w:pPr>
                    <w:spacing w:after="0" w:line="240" w:lineRule="auto"/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</w:pPr>
                  <w:r w:rsidRPr="001F39D8"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  <w:t>South Carolina State University (2002)</w:t>
                  </w:r>
                </w:p>
                <w:p w:rsidR="001F39D8" w:rsidRPr="001F39D8" w:rsidRDefault="001F39D8" w:rsidP="001F39D8">
                  <w:pPr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</w:pPr>
                </w:p>
                <w:p w:rsidR="001F39D8" w:rsidRPr="008040E1" w:rsidRDefault="001F39D8" w:rsidP="001F39D8">
                  <w:pPr>
                    <w:rPr>
                      <w:szCs w:val="26"/>
                    </w:rPr>
                  </w:pPr>
                </w:p>
                <w:p w:rsidR="001F39D8" w:rsidRPr="009F6124" w:rsidRDefault="001F39D8" w:rsidP="001F39D8">
                  <w:pPr>
                    <w:rPr>
                      <w:szCs w:val="30"/>
                    </w:rPr>
                  </w:pPr>
                </w:p>
                <w:p w:rsidR="003505B2" w:rsidRPr="001F39D8" w:rsidRDefault="003505B2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52" o:spid="_x0000_s1037" type="#_x0000_t202" style="position:absolute;margin-left:156.85pt;margin-top:618pt;width:342pt;height:3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gJ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" filled="f" stroked="f">
            <v:textbox>
              <w:txbxContent>
                <w:p w:rsidR="001F39D8" w:rsidRPr="001F39D8" w:rsidRDefault="001F39D8" w:rsidP="001F39D8">
                  <w:pPr>
                    <w:spacing w:after="0" w:line="240" w:lineRule="auto"/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</w:pPr>
                  <w:r w:rsidRPr="001F39D8"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  <w:t>BRANSFIELD EDUCATION CENTRE (2001)</w:t>
                  </w:r>
                </w:p>
                <w:p w:rsidR="001F39D8" w:rsidRPr="001F39D8" w:rsidRDefault="001F39D8" w:rsidP="001F39D8">
                  <w:pPr>
                    <w:spacing w:after="0" w:line="240" w:lineRule="auto"/>
                    <w:rPr>
                      <w:rFonts w:ascii="Open Sans" w:hAnsi="Open Sans" w:cs="Open Sans"/>
                      <w:color w:val="E7C2C9"/>
                      <w:sz w:val="36"/>
                      <w:szCs w:val="36"/>
                    </w:rPr>
                  </w:pPr>
                </w:p>
                <w:p w:rsidR="001F39D8" w:rsidRPr="008040E1" w:rsidRDefault="001F39D8" w:rsidP="001F39D8">
                  <w:pPr>
                    <w:rPr>
                      <w:szCs w:val="26"/>
                    </w:rPr>
                  </w:pPr>
                </w:p>
                <w:p w:rsidR="001F39D8" w:rsidRPr="009F6124" w:rsidRDefault="001F39D8" w:rsidP="001F39D8">
                  <w:pPr>
                    <w:rPr>
                      <w:szCs w:val="30"/>
                    </w:rPr>
                  </w:pPr>
                </w:p>
                <w:p w:rsidR="003505B2" w:rsidRPr="001F39D8" w:rsidRDefault="003505B2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50" o:spid="_x0000_s1038" type="#_x0000_t202" style="position:absolute;margin-left:156.85pt;margin-top:589.6pt;width:331.4pt;height:30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5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" filled="f" stroked="f">
            <v:textbox>
              <w:txbxContent>
                <w:p w:rsidR="001F39D8" w:rsidRPr="001F39D8" w:rsidRDefault="001F39D8" w:rsidP="001F39D8">
                  <w:pPr>
                    <w:spacing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Certificate of Education (Career Development)</w:t>
                  </w:r>
                </w:p>
                <w:p w:rsidR="001F39D8" w:rsidRPr="009F6124" w:rsidRDefault="001F39D8" w:rsidP="001F39D8">
                  <w:pPr>
                    <w:rPr>
                      <w:rFonts w:ascii="Open Sans Light" w:hAnsi="Open Sans Light" w:cs="Open Sans Light"/>
                      <w:color w:val="343434"/>
                    </w:rPr>
                  </w:pPr>
                </w:p>
                <w:p w:rsidR="001F39D8" w:rsidRPr="00D9237A" w:rsidRDefault="001F39D8" w:rsidP="001F39D8"/>
                <w:p w:rsidR="001F39D8" w:rsidRPr="00DF1535" w:rsidRDefault="001F39D8" w:rsidP="001F39D8">
                  <w:pPr>
                    <w:rPr>
                      <w:szCs w:val="26"/>
                    </w:rPr>
                  </w:pPr>
                </w:p>
                <w:p w:rsidR="001F39D8" w:rsidRPr="008040E1" w:rsidRDefault="001F39D8" w:rsidP="001F39D8"/>
                <w:p w:rsidR="001F39D8" w:rsidRPr="009F6124" w:rsidRDefault="001F39D8" w:rsidP="001F39D8"/>
                <w:p w:rsidR="003505B2" w:rsidRPr="001F39D8" w:rsidRDefault="003505B2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53" o:spid="_x0000_s1039" type="#_x0000_t202" style="position:absolute;margin-left:156.85pt;margin-top:641.8pt;width:331.4pt;height:4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/KuA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" filled="f" stroked="f">
            <v:textbox>
              <w:txbxContent>
                <w:p w:rsidR="001F39D8" w:rsidRPr="001F39D8" w:rsidRDefault="001F39D8" w:rsidP="001F39D8">
                  <w:pPr>
                    <w:spacing w:line="360" w:lineRule="auto"/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</w:pPr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181818"/>
                      <w:lang w:val="fr-FR"/>
                    </w:rPr>
                    <w:t>BA in English</w:t>
                  </w:r>
                </w:p>
                <w:p w:rsidR="001F39D8" w:rsidRPr="00D9237A" w:rsidRDefault="001F39D8" w:rsidP="001F39D8"/>
                <w:p w:rsidR="001F39D8" w:rsidRPr="00DF1535" w:rsidRDefault="001F39D8" w:rsidP="001F39D8">
                  <w:pPr>
                    <w:rPr>
                      <w:szCs w:val="26"/>
                    </w:rPr>
                  </w:pPr>
                </w:p>
                <w:p w:rsidR="001F39D8" w:rsidRPr="008040E1" w:rsidRDefault="001F39D8" w:rsidP="001F39D8"/>
                <w:p w:rsidR="001F39D8" w:rsidRPr="009F6124" w:rsidRDefault="001F39D8" w:rsidP="001F39D8"/>
                <w:p w:rsidR="003505B2" w:rsidRPr="001F39D8" w:rsidRDefault="003505B2" w:rsidP="001F39D8"/>
              </w:txbxContent>
            </v:textbox>
          </v:shape>
        </w:pict>
      </w:r>
      <w:r w:rsidR="004748F4" w:rsidRPr="004748F4">
        <w:rPr>
          <w:noProof/>
          <w:color w:val="614948"/>
          <w:lang w:val="en-GB" w:eastAsia="en-GB"/>
        </w:rPr>
        <w:pict>
          <v:shape id="Text Box 42" o:spid="_x0000_s1044" type="#_x0000_t202" style="position:absolute;margin-left:156.85pt;margin-top:191.8pt;width:342pt;height:30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F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" filled="f" stroked="f">
            <v:textbox>
              <w:txbxContent>
                <w:p w:rsidR="001F39D8" w:rsidRPr="001F39D8" w:rsidRDefault="001F39D8" w:rsidP="001F39D8">
                  <w:pPr>
                    <w:spacing w:after="0" w:line="240" w:lineRule="auto"/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</w:pPr>
                  <w:r w:rsidRPr="001F39D8"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  <w:t>English Teacher (2012 &gt; Present)</w:t>
                  </w:r>
                </w:p>
                <w:p w:rsidR="001F39D8" w:rsidRPr="001F39D8" w:rsidRDefault="001F39D8" w:rsidP="001F39D8">
                  <w:pPr>
                    <w:rPr>
                      <w:rFonts w:ascii="Open Sans" w:hAnsi="Open Sans" w:cs="Open Sans"/>
                      <w:color w:val="E7C2C9"/>
                      <w:sz w:val="32"/>
                      <w:szCs w:val="32"/>
                    </w:rPr>
                  </w:pPr>
                </w:p>
                <w:p w:rsidR="001F39D8" w:rsidRPr="001F39D8" w:rsidRDefault="001F39D8" w:rsidP="001F39D8">
                  <w:pPr>
                    <w:rPr>
                      <w:sz w:val="18"/>
                      <w:szCs w:val="24"/>
                    </w:rPr>
                  </w:pPr>
                </w:p>
                <w:p w:rsidR="00877E14" w:rsidRPr="001F39D8" w:rsidRDefault="00877E14" w:rsidP="001F39D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rect id="Rectangle 23" o:spid="_x0000_s1055" style="position:absolute;margin-left:165.75pt;margin-top:142.5pt;width:155.25pt;height:43.5pt;z-index:25164527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" fillcolor="#e7c2c9" stroked="f" strokeweight="1pt"/>
        </w:pict>
      </w:r>
      <w:r w:rsidR="004748F4" w:rsidRPr="004748F4">
        <w:rPr>
          <w:noProof/>
          <w:color w:val="181818"/>
          <w:lang w:val="en-GB" w:eastAsia="en-GB"/>
        </w:rPr>
        <w:pict>
          <v:shape id="Text Box 56" o:spid="_x0000_s1046" type="#_x0000_t202" style="position:absolute;margin-left:-52.5pt;margin-top:414pt;width:181.1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3i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N4ZsszDjoDr4cB/MwezqHNLlU93Mvqm0ZCLlsqNuxWKTm2jNZAL7Q3/Yur&#10;E462IOvxo6whDt0a6YD2jept7aAaCNChTU+n1lguFRxGUZqmczBVYCPvkjB2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" filled="f" stroked="f">
            <v:textbox>
              <w:txbxContent>
                <w:p w:rsidR="00220AD3" w:rsidRPr="0064182C" w:rsidRDefault="0064182C" w:rsidP="0058360C">
                  <w:pPr>
                    <w:jc w:val="right"/>
                    <w:rPr>
                      <w:rFonts w:ascii="Open Sans Semibold" w:hAnsi="Open Sans Semibold" w:cs="Open Sans Semibold"/>
                      <w:color w:val="E7C2C9"/>
                      <w:spacing w:val="20"/>
                      <w:sz w:val="40"/>
                      <w:szCs w:val="40"/>
                    </w:rPr>
                  </w:pPr>
                  <w:r w:rsidRPr="0064182C">
                    <w:rPr>
                      <w:rFonts w:ascii="Open Sans Semibold" w:hAnsi="Open Sans Semibold" w:cs="Open Sans Semibold"/>
                      <w:color w:val="E7C2C9"/>
                      <w:spacing w:val="20"/>
                      <w:sz w:val="40"/>
                      <w:szCs w:val="40"/>
                    </w:rPr>
                    <w:t>OBJECTIVE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FFFFFF"/>
          <w:lang w:val="en-GB" w:eastAsia="en-GB"/>
        </w:rPr>
        <w:pict>
          <v:shape id="_x0000_s1047" type="#_x0000_t202" style="position:absolute;margin-left:202.5pt;margin-top:-17.3pt;width:278.15pt;height:30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b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" filled="f" stroked="f">
            <v:textbox>
              <w:txbxContent>
                <w:p w:rsidR="0027066D" w:rsidRPr="0027066D" w:rsidRDefault="0027066D" w:rsidP="0027066D">
                  <w:pPr>
                    <w:spacing w:line="216" w:lineRule="auto"/>
                    <w:jc w:val="both"/>
                    <w:rPr>
                      <w:rFonts w:ascii="Open Sans Semibold" w:hAnsi="Open Sans Semibold" w:cs="Open Sans Semibold"/>
                      <w:color w:val="181818"/>
                      <w:sz w:val="30"/>
                      <w:szCs w:val="30"/>
                    </w:rPr>
                  </w:pPr>
                  <w:r w:rsidRPr="0027066D">
                    <w:rPr>
                      <w:rFonts w:ascii="Open Sans Semibold" w:hAnsi="Open Sans Semibold" w:cs="Open Sans Semibold"/>
                      <w:color w:val="181818"/>
                      <w:sz w:val="30"/>
                      <w:szCs w:val="30"/>
                    </w:rPr>
                    <w:t>Hello,</w:t>
                  </w: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shape id="Text Box 57" o:spid="_x0000_s1048" type="#_x0000_t202" style="position:absolute;margin-left:-46.45pt;margin-top:453.75pt;width:175.1pt;height:26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M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" filled="f" stroked="f">
            <v:textbox>
              <w:txbxContent>
                <w:p w:rsidR="001F39D8" w:rsidRPr="001F39D8" w:rsidRDefault="001F39D8" w:rsidP="001F39D8">
                  <w:pPr>
                    <w:spacing w:after="0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</w:pPr>
                  <w:proofErr w:type="gram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  <w:t>Highly enthusiastic professional with distinct talent on bringing life to classroom through the various teaching, guidance, and counseling skills.</w:t>
                  </w:r>
                  <w:proofErr w:type="gramEnd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  <w:t xml:space="preserve"> </w:t>
                  </w:r>
                </w:p>
                <w:p w:rsidR="001F39D8" w:rsidRPr="001F39D8" w:rsidRDefault="001F39D8" w:rsidP="001F39D8">
                  <w:pPr>
                    <w:spacing w:after="0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</w:pPr>
                  <w:proofErr w:type="gram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  <w:t>Proven ability for discovering the different learning styles of students.</w:t>
                  </w:r>
                  <w:proofErr w:type="gramEnd"/>
                </w:p>
                <w:p w:rsidR="001F39D8" w:rsidRPr="001F39D8" w:rsidRDefault="001F39D8" w:rsidP="001F39D8">
                  <w:pPr>
                    <w:spacing w:after="0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</w:pPr>
                  <w:proofErr w:type="gramStart"/>
                  <w:r w:rsidRPr="001F39D8"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  <w:t>Looking to contribute my knowledge and skills in a school that offers a genuine opportunity for career progression.</w:t>
                  </w:r>
                  <w:proofErr w:type="gramEnd"/>
                </w:p>
                <w:p w:rsidR="001F39D8" w:rsidRPr="00DF1535" w:rsidRDefault="001F39D8" w:rsidP="001F39D8">
                  <w:pPr>
                    <w:spacing w:after="0"/>
                    <w:textAlignment w:val="top"/>
                    <w:rPr>
                      <w:rFonts w:ascii="Georgia" w:hAnsi="Georgia"/>
                      <w:color w:val="FFFFFF"/>
                      <w:sz w:val="28"/>
                      <w:szCs w:val="24"/>
                    </w:rPr>
                  </w:pPr>
                </w:p>
                <w:p w:rsidR="001F39D8" w:rsidRPr="00DF1535" w:rsidRDefault="001F39D8" w:rsidP="001F39D8">
                  <w:pPr>
                    <w:rPr>
                      <w:rFonts w:ascii="Georgia" w:hAnsi="Georgia"/>
                      <w:color w:val="FFFFFF"/>
                      <w:sz w:val="28"/>
                      <w:szCs w:val="24"/>
                    </w:rPr>
                  </w:pPr>
                </w:p>
                <w:p w:rsidR="001F39D8" w:rsidRPr="00DF1535" w:rsidRDefault="001F39D8" w:rsidP="001F39D8">
                  <w:pPr>
                    <w:rPr>
                      <w:rFonts w:ascii="Raleway Light" w:hAnsi="Raleway Light"/>
                      <w:color w:val="FFFFFF"/>
                    </w:rPr>
                  </w:pPr>
                </w:p>
                <w:p w:rsidR="001F39D8" w:rsidRPr="004543BE" w:rsidRDefault="001F39D8" w:rsidP="001F39D8">
                  <w:pPr>
                    <w:rPr>
                      <w:color w:val="FFFFFF"/>
                      <w:szCs w:val="26"/>
                    </w:rPr>
                  </w:pPr>
                </w:p>
                <w:p w:rsidR="001F39D8" w:rsidRPr="00574A3A" w:rsidRDefault="001F39D8" w:rsidP="001F39D8">
                  <w:pPr>
                    <w:spacing w:line="240" w:lineRule="auto"/>
                    <w:jc w:val="both"/>
                    <w:rPr>
                      <w:rFonts w:ascii="Open Sans Light" w:hAnsi="Open Sans Light" w:cs="Open Sans Light"/>
                      <w:color w:val="FFFFFF"/>
                      <w:lang w:val="fr-FR"/>
                    </w:rPr>
                  </w:pPr>
                  <w:r w:rsidRPr="00574A3A">
                    <w:rPr>
                      <w:rFonts w:ascii="Open Sans Light" w:hAnsi="Open Sans Light" w:cs="Open Sans Light"/>
                      <w:color w:val="FFFFFF"/>
                      <w:lang w:val="fr-FR"/>
                    </w:rPr>
                    <w:t>.</w:t>
                  </w:r>
                </w:p>
                <w:p w:rsidR="001F39D8" w:rsidRPr="00B521E1" w:rsidRDefault="001F39D8" w:rsidP="001F39D8"/>
                <w:p w:rsidR="00220AD3" w:rsidRPr="00E57826" w:rsidRDefault="00220AD3" w:rsidP="001F39D8">
                  <w:pPr>
                    <w:spacing w:line="216" w:lineRule="auto"/>
                    <w:jc w:val="both"/>
                    <w:rPr>
                      <w:rFonts w:ascii="Open Sans Light" w:hAnsi="Open Sans Light" w:cs="Open Sans Light"/>
                      <w:i/>
                      <w:iCs/>
                      <w:color w:val="F1F0F0"/>
                    </w:rPr>
                  </w:pPr>
                </w:p>
              </w:txbxContent>
            </v:textbox>
          </v:shape>
        </w:pict>
      </w:r>
      <w:r w:rsidR="004748F4" w:rsidRPr="004748F4">
        <w:rPr>
          <w:noProof/>
          <w:color w:val="181818"/>
          <w:lang w:val="en-GB" w:eastAsia="en-GB"/>
        </w:rPr>
        <w:pict>
          <v:rect id="Rectangle 30" o:spid="_x0000_s1054" style="position:absolute;margin-left:-60.75pt;margin-top:399.75pt;width:204.8pt;height:286.5pt;z-index:2516453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" fillcolor="#1c1c1c" stroked="f" strokeweight="1pt"/>
        </w:pict>
      </w:r>
      <w:r w:rsidR="004748F4" w:rsidRPr="004748F4">
        <w:rPr>
          <w:noProof/>
          <w:color w:val="FFFFFF"/>
          <w:lang w:val="en-GB" w:eastAsia="en-GB"/>
        </w:rPr>
        <w:pict>
          <v:rect id="Rectangle 31" o:spid="_x0000_s1052" style="position:absolute;margin-left:-90pt;margin-top:-1in;width:18.7pt;height:18.7pt;z-index:25167462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<w10:wrap anchory="margin"/>
          </v:rect>
        </w:pict>
      </w:r>
      <w:r w:rsidR="004748F4" w:rsidRPr="004748F4">
        <w:rPr>
          <w:noProof/>
          <w:lang w:val="en-GB" w:eastAsia="en-GB"/>
        </w:rPr>
        <w:pict>
          <v:rect id="Rectangle 135" o:spid="_x0000_s1051" style="position:absolute;margin-left:-71.6pt;margin-top:-53.6pt;width:8in;height:756pt;z-index:251645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</w:pict>
      </w:r>
      <w:r w:rsidR="004748F4" w:rsidRPr="004748F4">
        <w:rPr>
          <w:noProof/>
          <w:lang w:val="en-GB" w:eastAsia="en-GB"/>
        </w:rPr>
        <w:pict>
          <v:rect id="Rectangle 132" o:spid="_x0000_s1050" style="position:absolute;margin-left:-90pt;margin-top:-71.55pt;width:612pt;height:791.9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" fillcolor="#e7c2c9" stroked="f"/>
        </w:pict>
      </w:r>
      <w:r w:rsidR="004748F4" w:rsidRPr="004748F4">
        <w:rPr>
          <w:noProof/>
          <w:color w:val="181818"/>
          <w:lang w:val="en-GB" w:eastAsia="en-GB"/>
        </w:rPr>
        <w:pict>
          <v:shape id="Text Box 40" o:spid="_x0000_s1049" type="#_x0000_t202" style="position:absolute;margin-left:-52.7pt;margin-top:203.25pt;width:181.1pt;height:30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puQ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" filled="f" stroked="f">
            <v:textbox>
              <w:txbxContent>
                <w:p w:rsidR="004F5B3B" w:rsidRPr="00E57826" w:rsidRDefault="00E57826" w:rsidP="0058360C">
                  <w:pPr>
                    <w:jc w:val="right"/>
                    <w:rPr>
                      <w:rFonts w:ascii="Open Sans Semibold" w:hAnsi="Open Sans Semibold" w:cs="Open Sans Semibold"/>
                      <w:color w:val="1C1C1C"/>
                      <w:spacing w:val="20"/>
                      <w:sz w:val="40"/>
                      <w:szCs w:val="40"/>
                      <w:u w:val="single"/>
                    </w:rPr>
                  </w:pPr>
                  <w:r w:rsidRPr="00E57826">
                    <w:rPr>
                      <w:rFonts w:ascii="Open Sans Semibold" w:hAnsi="Open Sans Semibold" w:cs="Open Sans Semibold"/>
                      <w:color w:val="1C1C1C"/>
                      <w:spacing w:val="20"/>
                      <w:sz w:val="40"/>
                      <w:szCs w:val="40"/>
                      <w:u w:val="single"/>
                    </w:rPr>
                    <w:t>EXPERTISE</w:t>
                  </w:r>
                </w:p>
              </w:txbxContent>
            </v:textbox>
          </v:shape>
        </w:pic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aleway Light">
    <w:altName w:val="Segoe Scrip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570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39D8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4A56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48F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07C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177E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1838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423E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D623-4105-41DF-955D-74F1F86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Guess</cp:lastModifiedBy>
  <cp:revision>19</cp:revision>
  <dcterms:created xsi:type="dcterms:W3CDTF">2018-05-30T10:37:00Z</dcterms:created>
  <dcterms:modified xsi:type="dcterms:W3CDTF">2020-01-04T10:40:00Z</dcterms:modified>
</cp:coreProperties>
</file>